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FB7E" w14:textId="71BCD133" w:rsidR="00B36EB8" w:rsidRDefault="00D53E7B" w:rsidP="00B36EB8">
      <w:pPr>
        <w:pStyle w:val="af8"/>
      </w:pPr>
      <w:r>
        <w:rPr>
          <w:rFonts w:cs="ＭＳ 明朝" w:hint="eastAsia"/>
        </w:rPr>
        <w:t>様式第５号（法第６条関係）</w:t>
      </w:r>
      <w:r>
        <w:t xml:space="preserve"> </w:t>
      </w:r>
    </w:p>
    <w:p w14:paraId="587FC812" w14:textId="77777777" w:rsidR="00B36EB8" w:rsidRPr="002A165E" w:rsidRDefault="00B36EB8" w:rsidP="00B36EB8">
      <w:pPr>
        <w:jc w:val="center"/>
        <w:rPr>
          <w:b/>
          <w:bCs/>
          <w:sz w:val="24"/>
        </w:rPr>
      </w:pPr>
      <w:r w:rsidRPr="00067905">
        <w:rPr>
          <w:rFonts w:cs="ＭＳ 明朝" w:hint="eastAsia"/>
          <w:b/>
          <w:bCs/>
          <w:w w:val="94"/>
          <w:kern w:val="0"/>
          <w:sz w:val="24"/>
          <w:fitText w:val="3856" w:id="-1134804224"/>
        </w:rPr>
        <w:t>美</w:t>
      </w:r>
      <w:r w:rsidRPr="00067905">
        <w:rPr>
          <w:rFonts w:hint="eastAsia"/>
          <w:b/>
          <w:bCs/>
          <w:w w:val="94"/>
          <w:kern w:val="0"/>
          <w:sz w:val="24"/>
          <w:fitText w:val="3856" w:id="-1134804224"/>
        </w:rPr>
        <w:t>容所開設者地位承継届（事業譲渡</w:t>
      </w:r>
      <w:r w:rsidRPr="00067905">
        <w:rPr>
          <w:rFonts w:hint="eastAsia"/>
          <w:b/>
          <w:bCs/>
          <w:spacing w:val="7"/>
          <w:w w:val="94"/>
          <w:kern w:val="0"/>
          <w:sz w:val="24"/>
          <w:fitText w:val="3856" w:id="-1134804224"/>
        </w:rPr>
        <w:t>）</w:t>
      </w:r>
    </w:p>
    <w:p w14:paraId="392B3654" w14:textId="77777777" w:rsidR="00B36EB8" w:rsidRPr="002A165E" w:rsidRDefault="00B36EB8" w:rsidP="00B36EB8">
      <w:pPr>
        <w:pStyle w:val="a9"/>
        <w:wordWrap w:val="0"/>
        <w:ind w:left="630" w:hanging="210"/>
        <w:jc w:val="right"/>
      </w:pPr>
      <w:r w:rsidRPr="002A165E">
        <w:rPr>
          <w:rFonts w:hint="eastAsia"/>
        </w:rPr>
        <w:t xml:space="preserve">年　　月　　日　　</w:t>
      </w:r>
    </w:p>
    <w:p w14:paraId="49CFFB8C" w14:textId="77777777" w:rsidR="00B36EB8" w:rsidRPr="002A165E" w:rsidRDefault="00B36EB8" w:rsidP="00B36EB8">
      <w:pPr>
        <w:ind w:firstLineChars="200" w:firstLine="420"/>
        <w:rPr>
          <w:szCs w:val="21"/>
        </w:rPr>
      </w:pPr>
      <w:r w:rsidRPr="002A165E">
        <w:rPr>
          <w:rFonts w:hint="eastAsia"/>
          <w:szCs w:val="21"/>
        </w:rPr>
        <w:t>盛岡市保健所長　様</w:t>
      </w:r>
    </w:p>
    <w:p w14:paraId="4AF20B31" w14:textId="77777777" w:rsidR="00B36EB8" w:rsidRPr="002A165E" w:rsidRDefault="00B36EB8" w:rsidP="00B36EB8">
      <w:pPr>
        <w:rPr>
          <w:szCs w:val="21"/>
        </w:rPr>
      </w:pPr>
    </w:p>
    <w:p w14:paraId="42A42EC4" w14:textId="77777777" w:rsidR="00B36EB8" w:rsidRPr="002A165E" w:rsidRDefault="00B36EB8" w:rsidP="00B36EB8">
      <w:pPr>
        <w:rPr>
          <w:szCs w:val="21"/>
        </w:rPr>
      </w:pPr>
      <w:r w:rsidRPr="002A165E">
        <w:rPr>
          <w:rFonts w:hint="eastAsia"/>
          <w:szCs w:val="21"/>
        </w:rPr>
        <w:t xml:space="preserve">　　　　　　　　　　　　　　　　　　　　　届出者</w:t>
      </w:r>
    </w:p>
    <w:p w14:paraId="2FA2F87C" w14:textId="3DF2B14C" w:rsidR="00B36EB8" w:rsidRDefault="00B36EB8" w:rsidP="00B36EB8">
      <w:pPr>
        <w:spacing w:beforeLines="25" w:before="74"/>
        <w:ind w:firstLineChars="2200" w:firstLine="4620"/>
        <w:rPr>
          <w:szCs w:val="21"/>
        </w:rPr>
      </w:pPr>
      <w:r w:rsidRPr="002A165E">
        <w:rPr>
          <w:rFonts w:hint="eastAsia"/>
          <w:szCs w:val="21"/>
        </w:rPr>
        <w:t>住　　　　所</w:t>
      </w:r>
    </w:p>
    <w:p w14:paraId="22887685" w14:textId="77777777" w:rsidR="004522F6" w:rsidRPr="002A165E" w:rsidRDefault="004522F6" w:rsidP="00B36EB8">
      <w:pPr>
        <w:spacing w:beforeLines="25" w:before="74"/>
        <w:ind w:firstLineChars="2200" w:firstLine="4620"/>
        <w:rPr>
          <w:szCs w:val="21"/>
        </w:rPr>
      </w:pPr>
    </w:p>
    <w:p w14:paraId="1A237A60" w14:textId="13A070C8" w:rsidR="00B36EB8" w:rsidRDefault="00B36EB8" w:rsidP="00B36EB8">
      <w:pPr>
        <w:spacing w:beforeLines="25" w:before="74" w:afterLines="100" w:after="297"/>
        <w:ind w:firstLineChars="2200" w:firstLine="4620"/>
        <w:rPr>
          <w:szCs w:val="21"/>
        </w:rPr>
      </w:pPr>
      <w:r w:rsidRPr="002A165E">
        <w:rPr>
          <w:rFonts w:hint="eastAsia"/>
          <w:szCs w:val="21"/>
        </w:rPr>
        <w:t>氏　　　　名</w:t>
      </w:r>
    </w:p>
    <w:p w14:paraId="0D13716A" w14:textId="77777777" w:rsidR="004522F6" w:rsidRPr="002A165E" w:rsidRDefault="004522F6" w:rsidP="00B36EB8">
      <w:pPr>
        <w:spacing w:beforeLines="25" w:before="74" w:afterLines="100" w:after="297"/>
        <w:ind w:firstLineChars="2200" w:firstLine="4620"/>
        <w:rPr>
          <w:szCs w:val="21"/>
        </w:rPr>
      </w:pPr>
    </w:p>
    <w:p w14:paraId="5E1A79BC" w14:textId="6307CA5A" w:rsidR="00B36EB8" w:rsidRDefault="00B36EB8" w:rsidP="004522F6">
      <w:pPr>
        <w:wordWrap w:val="0"/>
        <w:jc w:val="right"/>
        <w:rPr>
          <w:rFonts w:cs="ＭＳ 明朝"/>
        </w:rPr>
      </w:pPr>
      <w:r w:rsidRPr="002A165E">
        <w:rPr>
          <w:rFonts w:cs="ＭＳ 明朝" w:hint="eastAsia"/>
        </w:rPr>
        <w:t>年　　月　　日</w:t>
      </w:r>
      <w:r>
        <w:rPr>
          <w:rFonts w:cs="ＭＳ 明朝" w:hint="eastAsia"/>
        </w:rPr>
        <w:t>生</w:t>
      </w:r>
      <w:r w:rsidR="004522F6">
        <w:rPr>
          <w:rFonts w:cs="ＭＳ 明朝" w:hint="eastAsia"/>
        </w:rPr>
        <w:t xml:space="preserve">　　</w:t>
      </w:r>
    </w:p>
    <w:p w14:paraId="5D4BFD24" w14:textId="2939E951" w:rsidR="001F11C3" w:rsidRPr="001F11C3" w:rsidRDefault="001F11C3" w:rsidP="001F11C3">
      <w:pPr>
        <w:wordWrap w:val="0"/>
        <w:jc w:val="right"/>
      </w:pPr>
      <w:r w:rsidRPr="002A165E">
        <w:rPr>
          <w:rFonts w:hint="eastAsia"/>
          <w:szCs w:val="21"/>
        </w:rPr>
        <w:t xml:space="preserve">（電話　　　　</w:t>
      </w:r>
      <w:r>
        <w:rPr>
          <w:rFonts w:hint="eastAsia"/>
          <w:szCs w:val="21"/>
        </w:rPr>
        <w:t>-</w:t>
      </w:r>
      <w:r w:rsidRPr="002A165E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-</w:t>
      </w:r>
      <w:r w:rsidRPr="002A165E">
        <w:rPr>
          <w:rFonts w:hint="eastAsia"/>
          <w:szCs w:val="21"/>
        </w:rPr>
        <w:t xml:space="preserve">　　　　）　　</w:t>
      </w:r>
    </w:p>
    <w:p w14:paraId="38BCF85D" w14:textId="2DB88857" w:rsidR="00B36EB8" w:rsidRDefault="00067905" w:rsidP="00B36EB8">
      <w:pPr>
        <w:wordWrap w:val="0"/>
        <w:ind w:rightChars="437" w:right="918"/>
        <w:jc w:val="right"/>
        <w:rPr>
          <w:sz w:val="18"/>
          <w:szCs w:val="21"/>
        </w:rPr>
      </w:pPr>
      <w:bookmarkStart w:id="0" w:name="_Hlk152847673"/>
      <w:r>
        <w:rPr>
          <w:noProof/>
        </w:rPr>
        <w:pict w14:anchorId="08003CD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56" type="#_x0000_t185" style="position:absolute;left:0;text-align:left;margin-left:289.5pt;margin-top:2.05pt;width:167.4pt;height:32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">
            <v:textbox inset="5.85pt,.7pt,5.85pt,.7pt"/>
          </v:shape>
        </w:pict>
      </w:r>
      <w:r w:rsidR="00B36EB8" w:rsidRPr="002A165E">
        <w:rPr>
          <w:rFonts w:hint="eastAsia"/>
          <w:sz w:val="18"/>
          <w:szCs w:val="21"/>
        </w:rPr>
        <w:t>法人にあっては、その名称、</w:t>
      </w:r>
      <w:r w:rsidR="00B36EB8">
        <w:rPr>
          <w:rFonts w:hint="eastAsia"/>
          <w:sz w:val="18"/>
          <w:szCs w:val="21"/>
        </w:rPr>
        <w:t xml:space="preserve">　　　</w:t>
      </w:r>
    </w:p>
    <w:p w14:paraId="4490E42C" w14:textId="77777777" w:rsidR="00B36EB8" w:rsidRPr="002A165E" w:rsidRDefault="00B36EB8" w:rsidP="00B36EB8">
      <w:pPr>
        <w:ind w:rightChars="437" w:right="918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主たる</w:t>
      </w:r>
      <w:r w:rsidRPr="002A165E">
        <w:rPr>
          <w:rFonts w:hint="eastAsia"/>
          <w:sz w:val="18"/>
          <w:szCs w:val="21"/>
        </w:rPr>
        <w:t>事業所所在地及び代表者氏名</w:t>
      </w:r>
      <w:bookmarkEnd w:id="0"/>
      <w:r w:rsidRPr="002A165E">
        <w:rPr>
          <w:rFonts w:cs="ＭＳ 明朝" w:hint="eastAsia"/>
          <w:sz w:val="18"/>
          <w:szCs w:val="21"/>
        </w:rPr>
        <w:t xml:space="preserve">　　</w:t>
      </w:r>
    </w:p>
    <w:p w14:paraId="3DE2E3C8" w14:textId="77777777" w:rsidR="00B36EB8" w:rsidRPr="002A165E" w:rsidRDefault="00B36EB8" w:rsidP="00B36EB8">
      <w:pPr>
        <w:rPr>
          <w:szCs w:val="21"/>
        </w:rPr>
      </w:pPr>
    </w:p>
    <w:p w14:paraId="44494A9F" w14:textId="179C18AC" w:rsidR="00B36EB8" w:rsidRPr="002A165E" w:rsidRDefault="00B36EB8" w:rsidP="00B36EB8">
      <w:pPr>
        <w:ind w:firstLineChars="200" w:firstLine="420"/>
        <w:rPr>
          <w:szCs w:val="21"/>
        </w:rPr>
      </w:pPr>
      <w:r w:rsidRPr="002A165E">
        <w:rPr>
          <w:rFonts w:hint="eastAsia"/>
          <w:szCs w:val="21"/>
        </w:rPr>
        <w:t>美容師法第12</w:t>
      </w:r>
      <w:r w:rsidRPr="002A165E">
        <w:rPr>
          <w:szCs w:val="21"/>
        </w:rPr>
        <w:t>条</w:t>
      </w:r>
      <w:r w:rsidRPr="002A165E">
        <w:rPr>
          <w:rFonts w:hint="eastAsia"/>
          <w:szCs w:val="21"/>
        </w:rPr>
        <w:t>の</w:t>
      </w:r>
      <w:r w:rsidR="00135F31">
        <w:rPr>
          <w:rFonts w:hint="eastAsia"/>
          <w:szCs w:val="21"/>
        </w:rPr>
        <w:t>２</w:t>
      </w:r>
      <w:r w:rsidRPr="002A165E">
        <w:rPr>
          <w:szCs w:val="21"/>
        </w:rPr>
        <w:t>第</w:t>
      </w:r>
      <w:r w:rsidRPr="002A165E">
        <w:rPr>
          <w:rFonts w:hint="eastAsia"/>
          <w:szCs w:val="21"/>
        </w:rPr>
        <w:t>２</w:t>
      </w:r>
      <w:r w:rsidRPr="002A165E">
        <w:rPr>
          <w:szCs w:val="21"/>
        </w:rPr>
        <w:t>項の規定により</w:t>
      </w:r>
      <w:r w:rsidRPr="002A165E">
        <w:rPr>
          <w:rFonts w:hint="eastAsia"/>
          <w:szCs w:val="21"/>
        </w:rPr>
        <w:t>、</w:t>
      </w:r>
      <w:r w:rsidRPr="002A165E">
        <w:rPr>
          <w:szCs w:val="21"/>
        </w:rPr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0"/>
        <w:gridCol w:w="1277"/>
        <w:gridCol w:w="681"/>
        <w:gridCol w:w="5902"/>
      </w:tblGrid>
      <w:tr w:rsidR="00B36EB8" w:rsidRPr="002A165E" w14:paraId="7BE4A7F6" w14:textId="77777777" w:rsidTr="006F4179">
        <w:trPr>
          <w:trHeight w:val="907"/>
        </w:trPr>
        <w:tc>
          <w:tcPr>
            <w:tcW w:w="797" w:type="pct"/>
            <w:vMerge w:val="restart"/>
            <w:vAlign w:val="center"/>
          </w:tcPr>
          <w:p w14:paraId="61568EC6" w14:textId="77777777" w:rsidR="00135F31" w:rsidRDefault="00B36EB8" w:rsidP="006F4179">
            <w:pPr>
              <w:kinsoku w:val="0"/>
              <w:overflowPunct w:val="0"/>
              <w:spacing w:line="240" w:lineRule="atLeast"/>
              <w:jc w:val="distribute"/>
            </w:pPr>
            <w:r w:rsidRPr="002A165E">
              <w:rPr>
                <w:rFonts w:hint="eastAsia"/>
              </w:rPr>
              <w:t>営業を譲渡</w:t>
            </w:r>
          </w:p>
          <w:p w14:paraId="558338F3" w14:textId="5B291C9E" w:rsidR="00B36EB8" w:rsidRPr="002A165E" w:rsidRDefault="00B36EB8" w:rsidP="008B7193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  <w:r w:rsidRPr="002A165E">
              <w:rPr>
                <w:rFonts w:hint="eastAsia"/>
              </w:rPr>
              <w:t>した者</w:t>
            </w:r>
          </w:p>
        </w:tc>
        <w:tc>
          <w:tcPr>
            <w:tcW w:w="1047" w:type="pct"/>
            <w:gridSpan w:val="2"/>
            <w:vAlign w:val="center"/>
          </w:tcPr>
          <w:p w14:paraId="262C9620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jc w:val="distribute"/>
              <w:rPr>
                <w:sz w:val="18"/>
                <w:szCs w:val="20"/>
              </w:rPr>
            </w:pPr>
            <w:r w:rsidRPr="002A165E">
              <w:rPr>
                <w:rFonts w:hint="eastAsia"/>
                <w:sz w:val="18"/>
                <w:szCs w:val="20"/>
              </w:rPr>
              <w:t>住所</w:t>
            </w:r>
          </w:p>
          <w:p w14:paraId="178806EB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ind w:leftChars="-23" w:left="-48" w:rightChars="-22" w:right="-46"/>
              <w:jc w:val="distribute"/>
              <w:rPr>
                <w:szCs w:val="21"/>
              </w:rPr>
            </w:pPr>
            <w:r w:rsidRPr="002A165E">
              <w:rPr>
                <w:rFonts w:hint="eastAsia"/>
                <w:sz w:val="18"/>
                <w:szCs w:val="20"/>
              </w:rPr>
              <w:t>(法人にあっては、主たる事業所の所在地)</w:t>
            </w:r>
          </w:p>
        </w:tc>
        <w:tc>
          <w:tcPr>
            <w:tcW w:w="3156" w:type="pct"/>
            <w:tcBorders>
              <w:top w:val="single" w:sz="4" w:space="0" w:color="auto"/>
            </w:tcBorders>
            <w:vAlign w:val="center"/>
          </w:tcPr>
          <w:p w14:paraId="587E2F2D" w14:textId="77777777" w:rsidR="00B36EB8" w:rsidRPr="002A165E" w:rsidRDefault="00B36EB8" w:rsidP="006F4179">
            <w:pPr>
              <w:kinsoku w:val="0"/>
              <w:overflowPunct w:val="0"/>
              <w:rPr>
                <w:szCs w:val="21"/>
              </w:rPr>
            </w:pPr>
          </w:p>
        </w:tc>
      </w:tr>
      <w:tr w:rsidR="00B36EB8" w:rsidRPr="002A165E" w14:paraId="1A5350AA" w14:textId="77777777" w:rsidTr="006F4179">
        <w:trPr>
          <w:trHeight w:val="907"/>
        </w:trPr>
        <w:tc>
          <w:tcPr>
            <w:tcW w:w="797" w:type="pct"/>
            <w:vMerge/>
            <w:vAlign w:val="center"/>
          </w:tcPr>
          <w:p w14:paraId="0E0C87AC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1BD9C57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jc w:val="distribute"/>
              <w:rPr>
                <w:sz w:val="18"/>
              </w:rPr>
            </w:pPr>
            <w:r w:rsidRPr="002A165E">
              <w:rPr>
                <w:rFonts w:cs="ＭＳ 明朝" w:hint="eastAsia"/>
                <w:sz w:val="18"/>
              </w:rPr>
              <w:t>氏名</w:t>
            </w:r>
          </w:p>
          <w:p w14:paraId="32237AB1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jc w:val="distribute"/>
              <w:rPr>
                <w:sz w:val="18"/>
                <w:szCs w:val="20"/>
              </w:rPr>
            </w:pPr>
            <w:r w:rsidRPr="002A165E">
              <w:rPr>
                <w:rFonts w:hint="eastAsia"/>
                <w:sz w:val="18"/>
                <w:szCs w:val="20"/>
              </w:rPr>
              <w:t>(法人にあっては、</w:t>
            </w:r>
          </w:p>
          <w:p w14:paraId="16269DE9" w14:textId="77777777" w:rsidR="00B36EB8" w:rsidRPr="002A165E" w:rsidRDefault="00B36EB8" w:rsidP="006F4179">
            <w:pPr>
              <w:kinsoku w:val="0"/>
              <w:overflowPunct w:val="0"/>
              <w:spacing w:line="240" w:lineRule="atLeast"/>
              <w:jc w:val="distribute"/>
              <w:rPr>
                <w:szCs w:val="21"/>
              </w:rPr>
            </w:pPr>
            <w:r w:rsidRPr="002A165E">
              <w:rPr>
                <w:rFonts w:hint="eastAsia"/>
                <w:sz w:val="18"/>
                <w:szCs w:val="20"/>
              </w:rPr>
              <w:t>名称及び代表者氏名)</w:t>
            </w:r>
          </w:p>
        </w:tc>
        <w:tc>
          <w:tcPr>
            <w:tcW w:w="3156" w:type="pct"/>
            <w:tcBorders>
              <w:top w:val="single" w:sz="4" w:space="0" w:color="auto"/>
            </w:tcBorders>
            <w:vAlign w:val="center"/>
          </w:tcPr>
          <w:p w14:paraId="6284C3AB" w14:textId="77777777" w:rsidR="00B36EB8" w:rsidRPr="002A165E" w:rsidRDefault="00B36EB8" w:rsidP="006F4179">
            <w:pPr>
              <w:kinsoku w:val="0"/>
              <w:overflowPunct w:val="0"/>
              <w:rPr>
                <w:szCs w:val="21"/>
              </w:rPr>
            </w:pPr>
          </w:p>
        </w:tc>
      </w:tr>
      <w:tr w:rsidR="00B36EB8" w:rsidRPr="002A165E" w14:paraId="27A151C1" w14:textId="77777777" w:rsidTr="006F4179">
        <w:trPr>
          <w:trHeight w:val="227"/>
        </w:trPr>
        <w:tc>
          <w:tcPr>
            <w:tcW w:w="1480" w:type="pct"/>
            <w:gridSpan w:val="2"/>
            <w:vAlign w:val="center"/>
          </w:tcPr>
          <w:p w14:paraId="6BB1621E" w14:textId="77777777" w:rsidR="00B36EB8" w:rsidRPr="002A165E" w:rsidRDefault="00B36EB8" w:rsidP="006F4179">
            <w:pPr>
              <w:kinsoku w:val="0"/>
              <w:overflowPunct w:val="0"/>
              <w:spacing w:beforeLines="50" w:before="148" w:afterLines="50" w:after="148" w:line="0" w:lineRule="atLeast"/>
              <w:jc w:val="distribute"/>
              <w:rPr>
                <w:szCs w:val="21"/>
              </w:rPr>
            </w:pPr>
            <w:r w:rsidRPr="002A165E">
              <w:rPr>
                <w:rFonts w:hint="eastAsia"/>
                <w:szCs w:val="21"/>
              </w:rPr>
              <w:t>譲渡</w:t>
            </w:r>
            <w:r>
              <w:rPr>
                <w:rFonts w:hint="eastAsia"/>
                <w:szCs w:val="21"/>
              </w:rPr>
              <w:t>の</w:t>
            </w:r>
            <w:r w:rsidRPr="002A165E">
              <w:rPr>
                <w:rFonts w:hint="eastAsia"/>
                <w:szCs w:val="21"/>
              </w:rPr>
              <w:t>年月日</w:t>
            </w:r>
          </w:p>
        </w:tc>
        <w:tc>
          <w:tcPr>
            <w:tcW w:w="3520" w:type="pct"/>
            <w:gridSpan w:val="2"/>
            <w:tcBorders>
              <w:bottom w:val="nil"/>
            </w:tcBorders>
            <w:vAlign w:val="center"/>
          </w:tcPr>
          <w:p w14:paraId="0F0E034D" w14:textId="77777777" w:rsidR="00B36EB8" w:rsidRPr="002A165E" w:rsidRDefault="00B36EB8" w:rsidP="006F4179">
            <w:pPr>
              <w:kinsoku w:val="0"/>
              <w:overflowPunct w:val="0"/>
              <w:spacing w:beforeLines="50" w:before="148" w:afterLines="50" w:after="148" w:line="240" w:lineRule="atLeast"/>
              <w:ind w:firstLineChars="696" w:firstLine="1462"/>
              <w:rPr>
                <w:szCs w:val="21"/>
              </w:rPr>
            </w:pPr>
            <w:r w:rsidRPr="002A165E">
              <w:rPr>
                <w:szCs w:val="21"/>
              </w:rPr>
              <w:t>年　　月　　日</w:t>
            </w:r>
          </w:p>
        </w:tc>
      </w:tr>
      <w:tr w:rsidR="00B36EB8" w:rsidRPr="002A165E" w14:paraId="05491C2D" w14:textId="77777777" w:rsidTr="006F4179">
        <w:trPr>
          <w:trHeight w:val="227"/>
        </w:trPr>
        <w:tc>
          <w:tcPr>
            <w:tcW w:w="797" w:type="pct"/>
            <w:vMerge w:val="restart"/>
            <w:vAlign w:val="center"/>
          </w:tcPr>
          <w:p w14:paraId="72CA161A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  <w:r w:rsidRPr="002A165E">
              <w:rPr>
                <w:rFonts w:hint="eastAsia"/>
                <w:szCs w:val="21"/>
              </w:rPr>
              <w:t>美容所</w:t>
            </w:r>
          </w:p>
        </w:tc>
        <w:tc>
          <w:tcPr>
            <w:tcW w:w="683" w:type="pct"/>
            <w:vMerge w:val="restart"/>
            <w:vAlign w:val="center"/>
          </w:tcPr>
          <w:p w14:paraId="4DBEDE1A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  <w:r w:rsidRPr="002A165E">
              <w:rPr>
                <w:szCs w:val="21"/>
              </w:rPr>
              <w:t>名称</w:t>
            </w:r>
          </w:p>
        </w:tc>
        <w:tc>
          <w:tcPr>
            <w:tcW w:w="3520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5B729F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rPr>
                <w:szCs w:val="21"/>
              </w:rPr>
            </w:pPr>
            <w:r w:rsidRPr="002A165E">
              <w:rPr>
                <w:szCs w:val="21"/>
              </w:rPr>
              <w:t>フリガナ</w:t>
            </w:r>
          </w:p>
        </w:tc>
      </w:tr>
      <w:tr w:rsidR="00B36EB8" w:rsidRPr="002A165E" w14:paraId="1E12DAEF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60CA98BA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5752021E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3520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00281DFB" w14:textId="77777777" w:rsidR="00B36EB8" w:rsidRPr="002A165E" w:rsidRDefault="00B36EB8" w:rsidP="006F4179">
            <w:pPr>
              <w:kinsoku w:val="0"/>
              <w:overflowPunct w:val="0"/>
              <w:spacing w:line="360" w:lineRule="auto"/>
              <w:rPr>
                <w:szCs w:val="21"/>
              </w:rPr>
            </w:pPr>
          </w:p>
        </w:tc>
      </w:tr>
      <w:tr w:rsidR="00B36EB8" w:rsidRPr="002A165E" w14:paraId="4A68B8F3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5465D7DE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62174E17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3520" w:type="pct"/>
            <w:gridSpan w:val="2"/>
            <w:tcBorders>
              <w:top w:val="nil"/>
            </w:tcBorders>
            <w:vAlign w:val="center"/>
          </w:tcPr>
          <w:p w14:paraId="331BBE85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right"/>
              <w:rPr>
                <w:szCs w:val="21"/>
              </w:rPr>
            </w:pPr>
            <w:r w:rsidRPr="0022744C">
              <w:rPr>
                <w:szCs w:val="21"/>
              </w:rPr>
              <w:t xml:space="preserve">（電話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-</w:t>
            </w:r>
            <w:r w:rsidRPr="0022744C">
              <w:rPr>
                <w:szCs w:val="21"/>
              </w:rPr>
              <w:t xml:space="preserve">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-</w:t>
            </w:r>
            <w:r w:rsidRPr="0022744C">
              <w:rPr>
                <w:szCs w:val="21"/>
              </w:rPr>
              <w:t xml:space="preserve">　</w:t>
            </w:r>
            <w:r w:rsidRPr="0022744C">
              <w:rPr>
                <w:rFonts w:hint="eastAsia"/>
                <w:szCs w:val="21"/>
              </w:rPr>
              <w:t xml:space="preserve">　</w:t>
            </w:r>
            <w:r w:rsidRPr="0022744C">
              <w:rPr>
                <w:szCs w:val="21"/>
              </w:rPr>
              <w:t xml:space="preserve">　　）</w:t>
            </w:r>
          </w:p>
        </w:tc>
      </w:tr>
      <w:tr w:rsidR="00B36EB8" w:rsidRPr="002A165E" w14:paraId="50089FED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2E8C2ACE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5252E339" w14:textId="77777777" w:rsidR="00B36EB8" w:rsidRPr="002A165E" w:rsidRDefault="00B36EB8" w:rsidP="006F4179">
            <w:pPr>
              <w:kinsoku w:val="0"/>
              <w:overflowPunct w:val="0"/>
              <w:spacing w:line="0" w:lineRule="atLeast"/>
              <w:jc w:val="distribute"/>
              <w:rPr>
                <w:szCs w:val="21"/>
              </w:rPr>
            </w:pPr>
            <w:r w:rsidRPr="002A165E">
              <w:rPr>
                <w:szCs w:val="21"/>
              </w:rPr>
              <w:t>所在地</w:t>
            </w:r>
          </w:p>
        </w:tc>
        <w:tc>
          <w:tcPr>
            <w:tcW w:w="3520" w:type="pct"/>
            <w:gridSpan w:val="2"/>
            <w:tcBorders>
              <w:bottom w:val="single" w:sz="4" w:space="0" w:color="auto"/>
            </w:tcBorders>
            <w:vAlign w:val="center"/>
          </w:tcPr>
          <w:p w14:paraId="50E3D8FF" w14:textId="2F4D4E8B" w:rsidR="00B36EB8" w:rsidRPr="002A165E" w:rsidRDefault="004522F6" w:rsidP="006F4179">
            <w:pPr>
              <w:kinsoku w:val="0"/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盛岡市</w:t>
            </w:r>
          </w:p>
        </w:tc>
      </w:tr>
    </w:tbl>
    <w:p w14:paraId="141F8FF3" w14:textId="77777777" w:rsidR="0085152F" w:rsidRDefault="0085152F" w:rsidP="0085152F">
      <w:pPr>
        <w:spacing w:line="240" w:lineRule="atLeast"/>
        <w:ind w:left="540" w:hangingChars="300" w:hanging="540"/>
        <w:rPr>
          <w:rFonts w:cs="游明朝"/>
          <w:sz w:val="18"/>
          <w:szCs w:val="18"/>
        </w:rPr>
      </w:pPr>
      <w:r w:rsidRPr="002A165E">
        <w:rPr>
          <w:rFonts w:hint="eastAsia"/>
          <w:sz w:val="18"/>
          <w:szCs w:val="18"/>
        </w:rPr>
        <w:t>備考</w:t>
      </w:r>
      <w:r>
        <w:rPr>
          <w:rFonts w:hint="eastAsia"/>
          <w:sz w:val="18"/>
          <w:szCs w:val="18"/>
        </w:rPr>
        <w:t xml:space="preserve">１　</w:t>
      </w:r>
      <w:r w:rsidRPr="002A165E">
        <w:rPr>
          <w:rFonts w:cs="游明朝" w:hint="eastAsia"/>
          <w:sz w:val="18"/>
          <w:szCs w:val="18"/>
        </w:rPr>
        <w:t>営業の譲渡が行われたことを証する書類</w:t>
      </w:r>
      <w:r>
        <w:rPr>
          <w:rFonts w:cs="游明朝" w:hint="eastAsia"/>
          <w:sz w:val="18"/>
          <w:szCs w:val="18"/>
        </w:rPr>
        <w:t>を添付すること。</w:t>
      </w:r>
      <w:bookmarkStart w:id="1" w:name="_Hlk152850381"/>
    </w:p>
    <w:p w14:paraId="19E20D75" w14:textId="77777777" w:rsidR="0085152F" w:rsidRPr="00AE0A64" w:rsidRDefault="0085152F" w:rsidP="0085152F">
      <w:pPr>
        <w:spacing w:line="240" w:lineRule="atLeast"/>
        <w:ind w:leftChars="174" w:left="545" w:hangingChars="100" w:hanging="180"/>
        <w:rPr>
          <w:sz w:val="18"/>
          <w:szCs w:val="18"/>
        </w:rPr>
      </w:pPr>
      <w:r>
        <w:rPr>
          <w:rFonts w:cs="游明朝"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</w:t>
      </w:r>
      <w:r w:rsidRPr="002A165E">
        <w:rPr>
          <w:rFonts w:cs="游明朝" w:hint="eastAsia"/>
          <w:sz w:val="18"/>
          <w:szCs w:val="18"/>
        </w:rPr>
        <w:t>届出者が外国人の場合にあっては、住民票の写し（住民基本台帳法第30条の45に規定する国籍等を記載したものに限る。）</w:t>
      </w:r>
      <w:bookmarkEnd w:id="1"/>
      <w:r>
        <w:rPr>
          <w:rFonts w:cs="游明朝" w:hint="eastAsia"/>
          <w:sz w:val="18"/>
          <w:szCs w:val="18"/>
        </w:rPr>
        <w:t>を添付すること。</w:t>
      </w:r>
    </w:p>
    <w:p w14:paraId="3D21E28A" w14:textId="77777777" w:rsidR="00B36EB8" w:rsidRDefault="00B36EB8" w:rsidP="00B36EB8">
      <w:pPr>
        <w:tabs>
          <w:tab w:val="left" w:pos="142"/>
        </w:tabs>
        <w:spacing w:after="3" w:line="240" w:lineRule="atLeast"/>
        <w:ind w:leftChars="300" w:left="810" w:hangingChars="100" w:hanging="180"/>
        <w:rPr>
          <w:rFonts w:cs="游明朝"/>
          <w:sz w:val="18"/>
          <w:szCs w:val="18"/>
        </w:rPr>
      </w:pPr>
    </w:p>
    <w:p w14:paraId="57FC9E73" w14:textId="77777777" w:rsidR="00B36EB8" w:rsidRDefault="00B36EB8" w:rsidP="00B36EB8">
      <w:pPr>
        <w:jc w:val="right"/>
        <w:rPr>
          <w:szCs w:val="21"/>
        </w:rPr>
      </w:pPr>
    </w:p>
    <w:p w14:paraId="11578536" w14:textId="77777777" w:rsidR="00B36EB8" w:rsidRPr="002A165E" w:rsidRDefault="00B36EB8" w:rsidP="00B36EB8">
      <w:pPr>
        <w:jc w:val="right"/>
        <w:rPr>
          <w:szCs w:val="21"/>
        </w:rPr>
      </w:pPr>
    </w:p>
    <w:p w14:paraId="0D8A2A69" w14:textId="234E72F6" w:rsidR="00485ABA" w:rsidRPr="004042F6" w:rsidRDefault="00B36EB8" w:rsidP="004522F6">
      <w:pPr>
        <w:jc w:val="right"/>
        <w:rPr>
          <w:szCs w:val="21"/>
        </w:rPr>
      </w:pPr>
      <w:r w:rsidRPr="002A165E">
        <w:rPr>
          <w:rFonts w:hint="eastAsia"/>
          <w:szCs w:val="21"/>
        </w:rPr>
        <w:t>（Ａ４）</w:t>
      </w:r>
    </w:p>
    <w:sectPr w:rsidR="00485ABA" w:rsidRPr="004042F6" w:rsidSect="00203361"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E81B" w14:textId="77777777" w:rsidR="00782003" w:rsidRDefault="00782003" w:rsidP="00422E95">
      <w:r>
        <w:separator/>
      </w:r>
    </w:p>
  </w:endnote>
  <w:endnote w:type="continuationSeparator" w:id="0">
    <w:p w14:paraId="5EF9BB24" w14:textId="77777777" w:rsidR="00782003" w:rsidRDefault="00782003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66A7" w14:textId="77777777" w:rsidR="00782003" w:rsidRDefault="00782003" w:rsidP="00422E95">
      <w:r>
        <w:separator/>
      </w:r>
    </w:p>
  </w:footnote>
  <w:footnote w:type="continuationSeparator" w:id="0">
    <w:p w14:paraId="74C234DF" w14:textId="77777777" w:rsidR="00782003" w:rsidRDefault="00782003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46076"/>
    <w:rsid w:val="00067905"/>
    <w:rsid w:val="000D0C31"/>
    <w:rsid w:val="00100766"/>
    <w:rsid w:val="00135F31"/>
    <w:rsid w:val="0014034C"/>
    <w:rsid w:val="001467D2"/>
    <w:rsid w:val="0015772B"/>
    <w:rsid w:val="001B38C9"/>
    <w:rsid w:val="001B57C6"/>
    <w:rsid w:val="001C628F"/>
    <w:rsid w:val="001D1BE4"/>
    <w:rsid w:val="001D7D75"/>
    <w:rsid w:val="001E0768"/>
    <w:rsid w:val="001F11C3"/>
    <w:rsid w:val="002019D6"/>
    <w:rsid w:val="00203361"/>
    <w:rsid w:val="00204EFF"/>
    <w:rsid w:val="002476E2"/>
    <w:rsid w:val="00275520"/>
    <w:rsid w:val="00291EA7"/>
    <w:rsid w:val="002C2BB4"/>
    <w:rsid w:val="002D75E3"/>
    <w:rsid w:val="00347964"/>
    <w:rsid w:val="003D348A"/>
    <w:rsid w:val="003E4CA3"/>
    <w:rsid w:val="004042F6"/>
    <w:rsid w:val="00422E95"/>
    <w:rsid w:val="004522F6"/>
    <w:rsid w:val="00485ABA"/>
    <w:rsid w:val="00486E07"/>
    <w:rsid w:val="004A1EFE"/>
    <w:rsid w:val="00505AB4"/>
    <w:rsid w:val="00512319"/>
    <w:rsid w:val="005215C1"/>
    <w:rsid w:val="0052397E"/>
    <w:rsid w:val="00527111"/>
    <w:rsid w:val="005477C4"/>
    <w:rsid w:val="005500F5"/>
    <w:rsid w:val="00565469"/>
    <w:rsid w:val="0056728C"/>
    <w:rsid w:val="0058397E"/>
    <w:rsid w:val="00612FA5"/>
    <w:rsid w:val="006269DF"/>
    <w:rsid w:val="00647224"/>
    <w:rsid w:val="006C7C8F"/>
    <w:rsid w:val="006F3671"/>
    <w:rsid w:val="007124B4"/>
    <w:rsid w:val="007264E6"/>
    <w:rsid w:val="007560F4"/>
    <w:rsid w:val="00782003"/>
    <w:rsid w:val="007A79C6"/>
    <w:rsid w:val="007B6018"/>
    <w:rsid w:val="007B715C"/>
    <w:rsid w:val="007D5A02"/>
    <w:rsid w:val="0082564B"/>
    <w:rsid w:val="0085152F"/>
    <w:rsid w:val="008A4FA0"/>
    <w:rsid w:val="008B7193"/>
    <w:rsid w:val="00941BEF"/>
    <w:rsid w:val="009807C4"/>
    <w:rsid w:val="00983AC7"/>
    <w:rsid w:val="009B252D"/>
    <w:rsid w:val="009C075D"/>
    <w:rsid w:val="009C1CA6"/>
    <w:rsid w:val="009D1721"/>
    <w:rsid w:val="009F6368"/>
    <w:rsid w:val="00A1573F"/>
    <w:rsid w:val="00A929C8"/>
    <w:rsid w:val="00AA6224"/>
    <w:rsid w:val="00AE0D0B"/>
    <w:rsid w:val="00B04F60"/>
    <w:rsid w:val="00B131B1"/>
    <w:rsid w:val="00B13269"/>
    <w:rsid w:val="00B36EB8"/>
    <w:rsid w:val="00B43E07"/>
    <w:rsid w:val="00B7623A"/>
    <w:rsid w:val="00BB61A1"/>
    <w:rsid w:val="00BD7A7D"/>
    <w:rsid w:val="00C00751"/>
    <w:rsid w:val="00C00F4E"/>
    <w:rsid w:val="00C11E4E"/>
    <w:rsid w:val="00C66547"/>
    <w:rsid w:val="00CC7B3F"/>
    <w:rsid w:val="00D05986"/>
    <w:rsid w:val="00D0744B"/>
    <w:rsid w:val="00D26DCC"/>
    <w:rsid w:val="00D53E7B"/>
    <w:rsid w:val="00D6567F"/>
    <w:rsid w:val="00D728A5"/>
    <w:rsid w:val="00DC305B"/>
    <w:rsid w:val="00E965D2"/>
    <w:rsid w:val="00E96BDC"/>
    <w:rsid w:val="00EC273D"/>
    <w:rsid w:val="00F03EB3"/>
    <w:rsid w:val="00F86B0A"/>
    <w:rsid w:val="00F94CDD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B3B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1:30:00Z</dcterms:created>
  <dcterms:modified xsi:type="dcterms:W3CDTF">2024-02-07T01:31:00Z</dcterms:modified>
</cp:coreProperties>
</file>